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52" w:rsidRPr="00EF6CB4" w:rsidRDefault="00277E52" w:rsidP="00016C6C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016C6C" w:rsidRPr="00277E52" w:rsidRDefault="00016C6C" w:rsidP="00016C6C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8F3CBB">
        <w:rPr>
          <w:b/>
          <w:sz w:val="24"/>
          <w:szCs w:val="24"/>
        </w:rPr>
        <w:t xml:space="preserve">ПЛАН-КОНСПЕКТ УРОКА </w:t>
      </w:r>
      <w:r w:rsidRPr="008F3CBB">
        <w:rPr>
          <w:b/>
          <w:sz w:val="24"/>
          <w:szCs w:val="24"/>
        </w:rPr>
        <w:br/>
        <w:t>Образование наречий</w:t>
      </w:r>
    </w:p>
    <w:p w:rsidR="00016C6C" w:rsidRPr="008F3CBB" w:rsidRDefault="00016C6C" w:rsidP="00016C6C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ФИО (полностью)  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Фомина Тамара Викторовна</w:t>
            </w: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Место работы   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МБОУ «Гимназия №1 « города Курчатова 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Курской области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Должность    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учитель начальных классов                    </w:t>
            </w: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Предмет                  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русский язык</w:t>
            </w: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Класс 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4</w:t>
            </w: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Тема  урока в теме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F3CBB">
              <w:rPr>
                <w:i/>
                <w:sz w:val="24"/>
                <w:szCs w:val="24"/>
              </w:rPr>
              <w:t xml:space="preserve">    «Образование наречий»  раздел «Наречие»</w:t>
            </w:r>
          </w:p>
        </w:tc>
      </w:tr>
      <w:tr w:rsidR="00016C6C" w:rsidRPr="008F3CBB" w:rsidTr="005C5186">
        <w:tc>
          <w:tcPr>
            <w:tcW w:w="1008" w:type="dxa"/>
            <w:shd w:val="clear" w:color="auto" w:fill="auto"/>
          </w:tcPr>
          <w:p w:rsidR="00016C6C" w:rsidRPr="008F3CBB" w:rsidRDefault="00016C6C" w:rsidP="005C51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ind w:left="180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Базовый учебник   Русский язык.</w:t>
            </w:r>
          </w:p>
        </w:tc>
        <w:tc>
          <w:tcPr>
            <w:tcW w:w="6043" w:type="dxa"/>
            <w:shd w:val="clear" w:color="auto" w:fill="auto"/>
          </w:tcPr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  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  <w:lang w:val="en-US"/>
              </w:rPr>
              <w:t>А.В. Полякова</w:t>
            </w:r>
          </w:p>
        </w:tc>
      </w:tr>
    </w:tbl>
    <w:p w:rsidR="00016C6C" w:rsidRPr="008F3CBB" w:rsidRDefault="00016C6C" w:rsidP="00016C6C">
      <w:pPr>
        <w:spacing w:line="240" w:lineRule="auto"/>
        <w:ind w:left="540"/>
        <w:jc w:val="both"/>
        <w:rPr>
          <w:i/>
          <w:sz w:val="24"/>
          <w:szCs w:val="24"/>
        </w:rPr>
      </w:pPr>
    </w:p>
    <w:p w:rsidR="00016C6C" w:rsidRPr="008F3CBB" w:rsidRDefault="00016C6C" w:rsidP="00016C6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F3CBB">
        <w:rPr>
          <w:i/>
          <w:sz w:val="24"/>
          <w:szCs w:val="24"/>
        </w:rPr>
        <w:t>Цель  урока:</w:t>
      </w:r>
    </w:p>
    <w:p w:rsidR="00016C6C" w:rsidRPr="0082452C" w:rsidRDefault="00016C6C" w:rsidP="00016C6C">
      <w:pPr>
        <w:spacing w:line="240" w:lineRule="auto"/>
        <w:ind w:left="900"/>
        <w:jc w:val="both"/>
        <w:rPr>
          <w:sz w:val="24"/>
          <w:szCs w:val="24"/>
        </w:rPr>
      </w:pPr>
      <w:r w:rsidRPr="008F3CBB">
        <w:rPr>
          <w:i/>
          <w:sz w:val="24"/>
          <w:szCs w:val="24"/>
        </w:rPr>
        <w:t xml:space="preserve"> </w:t>
      </w:r>
      <w:r w:rsidRPr="008F3CBB">
        <w:rPr>
          <w:sz w:val="24"/>
          <w:szCs w:val="24"/>
          <w:u w:val="single"/>
        </w:rPr>
        <w:t>Деятельностная цель</w:t>
      </w:r>
      <w:r w:rsidRPr="008F3CBB">
        <w:rPr>
          <w:sz w:val="24"/>
          <w:szCs w:val="24"/>
        </w:rPr>
        <w:t>:  формирование способности уча</w:t>
      </w:r>
      <w:r w:rsidR="0082452C">
        <w:rPr>
          <w:sz w:val="24"/>
          <w:szCs w:val="24"/>
        </w:rPr>
        <w:t>щихся к новому способу действий</w:t>
      </w:r>
      <w:r w:rsidR="0082452C" w:rsidRPr="0082452C">
        <w:rPr>
          <w:sz w:val="24"/>
          <w:szCs w:val="24"/>
        </w:rPr>
        <w:t xml:space="preserve"> –</w:t>
      </w:r>
      <w:r w:rsidR="0082452C">
        <w:rPr>
          <w:sz w:val="24"/>
          <w:szCs w:val="24"/>
        </w:rPr>
        <w:t xml:space="preserve"> определение</w:t>
      </w:r>
      <w:r w:rsidR="0082452C" w:rsidRPr="0082452C">
        <w:rPr>
          <w:sz w:val="24"/>
          <w:szCs w:val="24"/>
        </w:rPr>
        <w:t xml:space="preserve"> </w:t>
      </w:r>
      <w:r w:rsidR="0082452C">
        <w:rPr>
          <w:sz w:val="24"/>
          <w:szCs w:val="24"/>
        </w:rPr>
        <w:t>в тексте наречий,  способы их образования.</w:t>
      </w:r>
    </w:p>
    <w:p w:rsidR="00016C6C" w:rsidRPr="0082452C" w:rsidRDefault="00016C6C" w:rsidP="00016C6C">
      <w:pPr>
        <w:spacing w:line="240" w:lineRule="auto"/>
        <w:ind w:left="900"/>
        <w:jc w:val="both"/>
        <w:rPr>
          <w:sz w:val="24"/>
          <w:szCs w:val="24"/>
        </w:rPr>
      </w:pPr>
      <w:r w:rsidRPr="008F3CBB">
        <w:rPr>
          <w:sz w:val="24"/>
          <w:szCs w:val="24"/>
        </w:rPr>
        <w:t xml:space="preserve"> </w:t>
      </w:r>
      <w:r w:rsidRPr="008F3CBB">
        <w:rPr>
          <w:sz w:val="24"/>
          <w:szCs w:val="24"/>
          <w:u w:val="single"/>
        </w:rPr>
        <w:t>Образовательная цель:</w:t>
      </w:r>
      <w:r w:rsidRPr="008F3CBB">
        <w:rPr>
          <w:sz w:val="24"/>
          <w:szCs w:val="24"/>
        </w:rPr>
        <w:t xml:space="preserve"> расширение понятийной базы за счет включения в нее новых</w:t>
      </w:r>
      <w:r w:rsidRPr="008F3CBB">
        <w:rPr>
          <w:b/>
          <w:sz w:val="24"/>
          <w:szCs w:val="24"/>
        </w:rPr>
        <w:t xml:space="preserve">      </w:t>
      </w:r>
      <w:r w:rsidRPr="0082452C">
        <w:rPr>
          <w:sz w:val="24"/>
          <w:szCs w:val="24"/>
        </w:rPr>
        <w:t>элементов.</w:t>
      </w:r>
    </w:p>
    <w:p w:rsidR="00016C6C" w:rsidRPr="008F3CBB" w:rsidRDefault="00016C6C" w:rsidP="00016C6C">
      <w:pPr>
        <w:spacing w:line="240" w:lineRule="auto"/>
        <w:ind w:left="540"/>
        <w:jc w:val="both"/>
        <w:rPr>
          <w:b/>
          <w:i/>
          <w:sz w:val="24"/>
          <w:szCs w:val="24"/>
        </w:rPr>
      </w:pPr>
      <w:r w:rsidRPr="008F3CBB">
        <w:rPr>
          <w:b/>
          <w:i/>
          <w:sz w:val="24"/>
          <w:szCs w:val="24"/>
        </w:rPr>
        <w:t>9. Задачи:</w:t>
      </w:r>
    </w:p>
    <w:p w:rsidR="00016C6C" w:rsidRPr="008F3CBB" w:rsidRDefault="00016C6C" w:rsidP="00016C6C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t>– обучающие</w:t>
      </w:r>
      <w:r w:rsidRPr="008F3CBB">
        <w:rPr>
          <w:b/>
          <w:sz w:val="24"/>
          <w:szCs w:val="24"/>
          <w:lang w:val="en-US"/>
        </w:rPr>
        <w:t>:</w:t>
      </w:r>
    </w:p>
    <w:p w:rsidR="00016C6C" w:rsidRPr="008F3CBB" w:rsidRDefault="00016C6C" w:rsidP="00016C6C">
      <w:pPr>
        <w:spacing w:line="240" w:lineRule="auto"/>
        <w:ind w:left="1428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t>а) специальные</w:t>
      </w:r>
      <w:r w:rsidRPr="008F3CBB">
        <w:rPr>
          <w:sz w:val="24"/>
          <w:szCs w:val="24"/>
        </w:rPr>
        <w:t>: закрепить знания о словообразовании в русском языке,  знания о морфемах, о частях речи;</w:t>
      </w:r>
    </w:p>
    <w:p w:rsidR="00016C6C" w:rsidRPr="008F3CBB" w:rsidRDefault="00016C6C" w:rsidP="00016C6C">
      <w:pPr>
        <w:spacing w:line="240" w:lineRule="auto"/>
        <w:ind w:left="1428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t>б) общеучебные</w:t>
      </w:r>
      <w:r w:rsidRPr="008F3CBB">
        <w:rPr>
          <w:sz w:val="24"/>
          <w:szCs w:val="24"/>
        </w:rPr>
        <w:t>: владение приемами письменной и устной, монологической и диалогической речи, умение работать с толковым словарем, владение способом взаимоконтроля и контроля, взаимооценки, умение работать коллективно и в парах;</w:t>
      </w:r>
    </w:p>
    <w:p w:rsidR="00016C6C" w:rsidRPr="008F3CBB" w:rsidRDefault="00016C6C" w:rsidP="00016C6C">
      <w:pPr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8F3CBB">
        <w:rPr>
          <w:b/>
          <w:i/>
          <w:sz w:val="24"/>
          <w:szCs w:val="24"/>
        </w:rPr>
        <w:t xml:space="preserve">–развивающие: </w:t>
      </w:r>
      <w:r w:rsidRPr="008F3CBB">
        <w:rPr>
          <w:sz w:val="24"/>
          <w:szCs w:val="24"/>
        </w:rPr>
        <w:t>развитие грамматической зоркости, памяти, воображения речи, мышления, уметь исследовать, классифицировать, выдвигать гипотезы, делать выводы</w:t>
      </w:r>
      <w:r w:rsidR="0082452C">
        <w:rPr>
          <w:sz w:val="24"/>
          <w:szCs w:val="24"/>
        </w:rPr>
        <w:t xml:space="preserve">, </w:t>
      </w:r>
      <w:r w:rsidRPr="008F3CBB">
        <w:rPr>
          <w:b/>
          <w:i/>
          <w:sz w:val="24"/>
          <w:szCs w:val="24"/>
        </w:rPr>
        <w:t xml:space="preserve"> </w:t>
      </w:r>
      <w:r w:rsidRPr="008F3CBB">
        <w:rPr>
          <w:sz w:val="24"/>
          <w:szCs w:val="24"/>
        </w:rPr>
        <w:t>навыки работы за ПК;</w:t>
      </w:r>
    </w:p>
    <w:p w:rsidR="00016C6C" w:rsidRPr="008F3CBB" w:rsidRDefault="00016C6C" w:rsidP="00016C6C">
      <w:pPr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8F3CBB">
        <w:rPr>
          <w:b/>
          <w:i/>
          <w:sz w:val="24"/>
          <w:szCs w:val="24"/>
        </w:rPr>
        <w:t xml:space="preserve">-воспитательные: </w:t>
      </w:r>
      <w:r w:rsidRPr="008F3CBB">
        <w:rPr>
          <w:sz w:val="24"/>
          <w:szCs w:val="24"/>
        </w:rPr>
        <w:t>воспитание взаимопомощи, взаимоуважения, взаимовыручки, ответственности за свои действия, воспитывать способность следовать нормам поведения на уроке.</w:t>
      </w:r>
    </w:p>
    <w:p w:rsidR="00016C6C" w:rsidRPr="008F3CBB" w:rsidRDefault="00016C6C" w:rsidP="00016C6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t>Тип урок</w:t>
      </w:r>
      <w:r w:rsidR="0082452C">
        <w:rPr>
          <w:b/>
          <w:i/>
          <w:sz w:val="24"/>
          <w:szCs w:val="24"/>
        </w:rPr>
        <w:t xml:space="preserve">а </w:t>
      </w:r>
      <w:r w:rsidRPr="008F3CBB">
        <w:rPr>
          <w:b/>
          <w:i/>
          <w:sz w:val="24"/>
          <w:szCs w:val="24"/>
        </w:rPr>
        <w:t xml:space="preserve"> </w:t>
      </w:r>
      <w:r w:rsidRPr="008F3CBB">
        <w:rPr>
          <w:sz w:val="24"/>
          <w:szCs w:val="24"/>
        </w:rPr>
        <w:t>–  урок открытия нового знания</w:t>
      </w:r>
    </w:p>
    <w:p w:rsidR="00016C6C" w:rsidRPr="008F3CBB" w:rsidRDefault="00016C6C" w:rsidP="00016C6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lastRenderedPageBreak/>
        <w:t>Формы работы учащихся</w:t>
      </w:r>
      <w:r w:rsidRPr="008F3CBB">
        <w:rPr>
          <w:i/>
          <w:sz w:val="24"/>
          <w:szCs w:val="24"/>
        </w:rPr>
        <w:t xml:space="preserve">: </w:t>
      </w:r>
      <w:r w:rsidRPr="008F3CBB">
        <w:rPr>
          <w:sz w:val="24"/>
          <w:szCs w:val="24"/>
        </w:rPr>
        <w:t>групповая работа, беседа, индивидуальный и фронтальный опрос, тестирование на ПК.</w:t>
      </w:r>
    </w:p>
    <w:p w:rsidR="00016C6C" w:rsidRPr="008F3CBB" w:rsidRDefault="00016C6C" w:rsidP="00016C6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F3CBB">
        <w:rPr>
          <w:b/>
          <w:i/>
          <w:sz w:val="24"/>
          <w:szCs w:val="24"/>
        </w:rPr>
        <w:t>Необходимое техническое оборудование</w:t>
      </w:r>
      <w:r w:rsidRPr="008F3CBB">
        <w:rPr>
          <w:i/>
          <w:sz w:val="24"/>
          <w:szCs w:val="24"/>
        </w:rPr>
        <w:t xml:space="preserve"> -</w:t>
      </w:r>
      <w:r w:rsidRPr="008F3CBB">
        <w:rPr>
          <w:sz w:val="24"/>
          <w:szCs w:val="24"/>
        </w:rPr>
        <w:t xml:space="preserve">  мультимедийные  средства, учебник, плакат «Алфав</w:t>
      </w:r>
      <w:r w:rsidR="0082452C">
        <w:rPr>
          <w:sz w:val="24"/>
          <w:szCs w:val="24"/>
        </w:rPr>
        <w:t>ит», карточки, толковый словарь С. И. Ожегова.</w:t>
      </w:r>
    </w:p>
    <w:p w:rsidR="00016C6C" w:rsidRPr="008F3CBB" w:rsidRDefault="00016C6C" w:rsidP="00016C6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2452C">
        <w:rPr>
          <w:b/>
          <w:sz w:val="24"/>
          <w:szCs w:val="24"/>
        </w:rPr>
        <w:t>Методы работы</w:t>
      </w:r>
      <w:r w:rsidRPr="008F3CBB">
        <w:rPr>
          <w:sz w:val="24"/>
          <w:szCs w:val="24"/>
        </w:rPr>
        <w:t>:  наглядный, диалог, словарная работа, интерактивное обучение. Презентация ( по щелчку)</w:t>
      </w:r>
    </w:p>
    <w:p w:rsidR="00016C6C" w:rsidRPr="008F3CBB" w:rsidRDefault="00016C6C" w:rsidP="00016C6C">
      <w:pPr>
        <w:spacing w:after="0" w:line="240" w:lineRule="auto"/>
        <w:ind w:left="900"/>
        <w:jc w:val="both"/>
        <w:rPr>
          <w:sz w:val="24"/>
          <w:szCs w:val="24"/>
        </w:rPr>
      </w:pPr>
    </w:p>
    <w:p w:rsidR="00016C6C" w:rsidRPr="008F3CBB" w:rsidRDefault="00016C6C" w:rsidP="00016C6C">
      <w:pPr>
        <w:spacing w:after="0" w:line="240" w:lineRule="auto"/>
        <w:ind w:left="900"/>
        <w:jc w:val="both"/>
        <w:rPr>
          <w:sz w:val="24"/>
          <w:szCs w:val="24"/>
        </w:rPr>
      </w:pPr>
    </w:p>
    <w:p w:rsidR="00016C6C" w:rsidRPr="008F3CBB" w:rsidRDefault="00016C6C" w:rsidP="00016C6C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b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>Планируемые результаты: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предметные: </w:t>
      </w:r>
      <w:r w:rsidRPr="008F3CBB">
        <w:rPr>
          <w:rFonts w:ascii="Calibri" w:eastAsia="Times New Roman" w:hAnsi="Calibri" w:cs="Times New Roman"/>
          <w:sz w:val="24"/>
          <w:szCs w:val="24"/>
        </w:rPr>
        <w:t>закрепление знаний об общем значении, морфологических признаках  и синтаксической роли наречий; закрепление умения находить и использовать наречия в тексте; развитие творческих способностей обучающихся; расширение словарного запаса обучающихся за счет употребления в речи наречий; воспитание интереса к изучению предмета;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личностные УУД: </w:t>
      </w:r>
      <w:r w:rsidRPr="008F3CBB">
        <w:rPr>
          <w:rFonts w:ascii="Calibri" w:eastAsia="Times New Roman" w:hAnsi="Calibri" w:cs="Times New Roman"/>
          <w:sz w:val="24"/>
          <w:szCs w:val="24"/>
        </w:rPr>
        <w:t>профессиональное</w:t>
      </w: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F3CBB">
        <w:rPr>
          <w:rFonts w:ascii="Calibri" w:eastAsia="Times New Roman" w:hAnsi="Calibri" w:cs="Times New Roman"/>
          <w:sz w:val="24"/>
          <w:szCs w:val="24"/>
        </w:rPr>
        <w:t>самоопределение</w:t>
      </w: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Pr="008F3CBB">
        <w:rPr>
          <w:rFonts w:ascii="Calibri" w:eastAsia="Times New Roman" w:hAnsi="Calibri" w:cs="Times New Roman"/>
          <w:sz w:val="24"/>
          <w:szCs w:val="24"/>
        </w:rPr>
        <w:t>понимание значения русского языка в процессе получения образования, стремление к речевому самосовершенствованию;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регулятивные УУД: </w:t>
      </w:r>
      <w:r w:rsidRPr="008F3CBB">
        <w:rPr>
          <w:rFonts w:ascii="Calibri" w:eastAsia="Times New Roman" w:hAnsi="Calibri" w:cs="Times New Roman"/>
          <w:sz w:val="24"/>
          <w:szCs w:val="24"/>
        </w:rPr>
        <w:t>целеполагание, планирование, рефлексия, саморегуляция;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познавательные УУД: </w:t>
      </w:r>
      <w:r w:rsidRPr="008F3CBB">
        <w:rPr>
          <w:rFonts w:ascii="Calibri" w:eastAsia="Times New Roman" w:hAnsi="Calibri" w:cs="Times New Roman"/>
          <w:sz w:val="24"/>
          <w:szCs w:val="24"/>
        </w:rPr>
        <w:t>поиск и выделение необходимой информации, осознанное и произвольное построение речевого высказывания в устной форме, смысловое чтение, извлечение необходимой информации из текста, преобразование текста с целью выявления общих законов; анализ, умение доказывать;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коммуникативные УУД: </w:t>
      </w:r>
      <w:r w:rsidRPr="008F3CBB">
        <w:rPr>
          <w:rFonts w:ascii="Calibri" w:eastAsia="Times New Roman" w:hAnsi="Calibri" w:cs="Times New Roman"/>
          <w:sz w:val="24"/>
          <w:szCs w:val="24"/>
        </w:rPr>
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.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Средства обучения: </w:t>
      </w:r>
      <w:r w:rsidRPr="008F3CBB">
        <w:rPr>
          <w:rFonts w:ascii="Calibri" w:eastAsia="Times New Roman" w:hAnsi="Calibri" w:cs="Times New Roman"/>
          <w:sz w:val="24"/>
          <w:szCs w:val="24"/>
        </w:rPr>
        <w:t>компьютер, проектор, учебник, карты с модулями  и  листами учета контроля для каждого обучающегося.</w:t>
      </w:r>
    </w:p>
    <w:p w:rsidR="00016C6C" w:rsidRPr="008F3CBB" w:rsidRDefault="00016C6C" w:rsidP="00016C6C">
      <w:pPr>
        <w:spacing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Литература: </w:t>
      </w:r>
    </w:p>
    <w:p w:rsidR="00016C6C" w:rsidRPr="008F3CBB" w:rsidRDefault="00016C6C" w:rsidP="00016C6C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sz w:val="24"/>
          <w:szCs w:val="24"/>
        </w:rPr>
        <w:t xml:space="preserve">Русский язык. А. В. Полякова, М: Просвещение, 2011г. </w:t>
      </w:r>
    </w:p>
    <w:p w:rsidR="00016C6C" w:rsidRPr="008F3CBB" w:rsidRDefault="00016C6C" w:rsidP="00016C6C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sz w:val="24"/>
          <w:szCs w:val="24"/>
        </w:rPr>
        <w:t>Примерные программы основного общего образования. Русский язык. (Стандарты второго поколения)</w:t>
      </w:r>
    </w:p>
    <w:p w:rsidR="00016C6C" w:rsidRPr="008F3CBB" w:rsidRDefault="00016C6C" w:rsidP="00016C6C">
      <w:pPr>
        <w:numPr>
          <w:ilvl w:val="0"/>
          <w:numId w:val="5"/>
        </w:numPr>
        <w:tabs>
          <w:tab w:val="num" w:pos="1429"/>
        </w:tabs>
        <w:spacing w:line="240" w:lineRule="auto"/>
        <w:rPr>
          <w:sz w:val="24"/>
          <w:szCs w:val="24"/>
        </w:rPr>
      </w:pPr>
      <w:r w:rsidRPr="008F3CBB">
        <w:rPr>
          <w:sz w:val="24"/>
          <w:szCs w:val="24"/>
        </w:rPr>
        <w:t>Поурочное планирование по  учебнику А.В. Поляковой. Автор- составитель М.М. Малахова, Волгоград, «Учитель», 2010г.</w:t>
      </w:r>
    </w:p>
    <w:p w:rsidR="00016C6C" w:rsidRPr="008F3CBB" w:rsidRDefault="00016C6C" w:rsidP="00016C6C">
      <w:pPr>
        <w:numPr>
          <w:ilvl w:val="0"/>
          <w:numId w:val="5"/>
        </w:numPr>
        <w:tabs>
          <w:tab w:val="num" w:pos="1429"/>
        </w:tabs>
        <w:spacing w:line="240" w:lineRule="auto"/>
        <w:rPr>
          <w:sz w:val="24"/>
          <w:szCs w:val="24"/>
        </w:rPr>
      </w:pPr>
      <w:r w:rsidRPr="008F3CBB">
        <w:rPr>
          <w:sz w:val="24"/>
          <w:szCs w:val="24"/>
        </w:rPr>
        <w:t>Толковый словарь Ожегова С.И.</w:t>
      </w:r>
    </w:p>
    <w:p w:rsidR="00016C6C" w:rsidRPr="008F3CBB" w:rsidRDefault="00016C6C" w:rsidP="00016C6C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F3CBB">
        <w:rPr>
          <w:rFonts w:ascii="Calibri" w:eastAsia="Times New Roman" w:hAnsi="Calibri" w:cs="Times New Roman"/>
          <w:b/>
          <w:sz w:val="24"/>
          <w:szCs w:val="24"/>
        </w:rPr>
        <w:t xml:space="preserve">Ресурсы сети Интернет:  </w:t>
      </w:r>
      <w:r w:rsidRPr="008F3CBB">
        <w:rPr>
          <w:rFonts w:ascii="Calibri" w:eastAsia="Times New Roman" w:hAnsi="Calibri" w:cs="Times New Roman"/>
          <w:sz w:val="24"/>
          <w:szCs w:val="24"/>
        </w:rPr>
        <w:t>в презентацию добавлен звук песни «Закаляйся»</w:t>
      </w:r>
    </w:p>
    <w:p w:rsidR="00016C6C" w:rsidRPr="008F3CBB" w:rsidRDefault="00016C6C" w:rsidP="00016C6C">
      <w:pPr>
        <w:tabs>
          <w:tab w:val="num" w:pos="1429"/>
        </w:tabs>
        <w:spacing w:line="240" w:lineRule="auto"/>
        <w:jc w:val="both"/>
        <w:rPr>
          <w:b/>
          <w:i/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both"/>
        <w:rPr>
          <w:b/>
          <w:i/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rPr>
          <w:b/>
          <w:i/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right"/>
        <w:rPr>
          <w:b/>
          <w:i/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right"/>
        <w:rPr>
          <w:b/>
          <w:i/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right"/>
        <w:rPr>
          <w:b/>
          <w:i/>
          <w:sz w:val="24"/>
          <w:szCs w:val="24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5"/>
        <w:gridCol w:w="3260"/>
        <w:gridCol w:w="1697"/>
        <w:gridCol w:w="2835"/>
      </w:tblGrid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Формируемые УУД</w:t>
            </w:r>
          </w:p>
        </w:tc>
      </w:tr>
      <w:tr w:rsidR="00016C6C" w:rsidRPr="008F3CBB" w:rsidTr="005C5186">
        <w:trPr>
          <w:trHeight w:val="10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5</w:t>
            </w:r>
          </w:p>
        </w:tc>
      </w:tr>
      <w:tr w:rsidR="00016C6C" w:rsidRPr="008F3CBB" w:rsidTr="005C5186">
        <w:trPr>
          <w:trHeight w:val="4912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рганизационный момент</w:t>
            </w:r>
          </w:p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>Слайд 1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рганизация эмоционального настроя на работу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Чтение девиза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Физминутка</w:t>
            </w:r>
            <w:r w:rsidRPr="008F3CBB">
              <w:rPr>
                <w:sz w:val="24"/>
                <w:szCs w:val="24"/>
              </w:rPr>
              <w:t xml:space="preserve"> для глаз: «написать»  цифру  «8»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82452C" w:rsidP="005C518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иться трудно! Но мы не привыкли  </w:t>
            </w:r>
            <w:r w:rsidR="00016C6C" w:rsidRPr="008F3CBB">
              <w:rPr>
                <w:i/>
                <w:sz w:val="24"/>
                <w:szCs w:val="24"/>
              </w:rPr>
              <w:t>отступать!</w:t>
            </w:r>
          </w:p>
          <w:p w:rsidR="00016C6C" w:rsidRPr="008F3CBB" w:rsidRDefault="00016C6C" w:rsidP="005C5186">
            <w:pPr>
              <w:spacing w:line="240" w:lineRule="auto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 xml:space="preserve">Верим, что в учебе нам поможет </w:t>
            </w:r>
          </w:p>
          <w:p w:rsidR="00016C6C" w:rsidRPr="008F3CBB" w:rsidRDefault="00016C6C" w:rsidP="005C5186">
            <w:pPr>
              <w:spacing w:line="240" w:lineRule="auto"/>
              <w:rPr>
                <w:i/>
                <w:sz w:val="24"/>
                <w:szCs w:val="24"/>
              </w:rPr>
            </w:pPr>
            <w:r w:rsidRPr="008F3CBB">
              <w:rPr>
                <w:i/>
                <w:sz w:val="24"/>
                <w:szCs w:val="24"/>
              </w:rPr>
              <w:t>Девиз «Хочу все знать!»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личностные: 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развитие</w:t>
            </w: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внимания, уважения  к окружающим;</w:t>
            </w:r>
          </w:p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коммуникативные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ланирование учебного сотрудничества с учителем, сверстниками;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регулятивные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саморегуляция</w:t>
            </w: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Минутка каллиграфии.</w:t>
            </w:r>
          </w:p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Слайд 2. (можно пользоваться плакатом «Алфавит»)</w:t>
            </w:r>
          </w:p>
          <w:p w:rsidR="00016C6C" w:rsidRPr="008F3CBB" w:rsidRDefault="0082452C" w:rsidP="005C5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</w:t>
            </w:r>
            <w:r w:rsidR="00016C6C" w:rsidRPr="008F3CBB">
              <w:rPr>
                <w:sz w:val="24"/>
                <w:szCs w:val="24"/>
              </w:rPr>
              <w:t>писать прописные гласные буквы, соблюдая нормы каллиграфического письма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2.Работа с карточками </w:t>
            </w:r>
          </w:p>
          <w:p w:rsidR="0082452C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(работа в парах):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вставить пропущенные буквы в слова: К….нституц.я,  к…ллиграфия, к…ридор, мес…ность,  р…стение, и…юстрац.я,  ко…екти., а…уратно, атр…кц.он, св…ристель,  г…ризонт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Найти  «лишнее»  слово. Почему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Работа в тетради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Взаимопроверка, оценка работы, 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 Диалог 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с учителем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личностные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цесс получения образования, стремление к речевому самосовершенствованию.  </w:t>
            </w: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предметные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расширение словарного запаса обучающихся за счет употребления в речи разных частей речи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ланирование учебного сотрудничества с учителем, сверстниками.</w:t>
            </w: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Актуализация знаний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и фиксация затруднений в деятельности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 xml:space="preserve"> Слайд 3.</w:t>
            </w:r>
          </w:p>
          <w:p w:rsidR="00016C6C" w:rsidRPr="003A210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Дайте определение каждой</w:t>
            </w:r>
            <w:r w:rsidR="0082452C">
              <w:rPr>
                <w:sz w:val="24"/>
                <w:szCs w:val="24"/>
              </w:rPr>
              <w:t xml:space="preserve">   морфеме. Приведите примеры </w:t>
            </w:r>
            <w:r w:rsidRPr="008F3CBB">
              <w:rPr>
                <w:sz w:val="24"/>
                <w:szCs w:val="24"/>
              </w:rPr>
              <w:t xml:space="preserve"> к каждой схеме.</w:t>
            </w:r>
          </w:p>
          <w:p w:rsidR="003A210B" w:rsidRDefault="003A210B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: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Все ли части речи имеют окончание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тветы учащихс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познавательные УУД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оиск и выделение необходимой информации, осознанное и произвольное построение речевого высказывания в устной форме.</w:t>
            </w:r>
          </w:p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пределение темы урока и целеполагание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>Слайд</w:t>
            </w:r>
            <w:r w:rsidR="00015994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8F3CBB">
              <w:rPr>
                <w:b/>
                <w:sz w:val="24"/>
                <w:szCs w:val="24"/>
                <w:u w:val="single"/>
              </w:rPr>
              <w:t>4, 5,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</w:rPr>
              <w:t>Чтение  учебных целей, определение темы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ммуникативны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УУД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ланирование</w:t>
            </w:r>
          </w:p>
          <w:p w:rsidR="00016C6C" w:rsidRPr="008F3CBB" w:rsidRDefault="00C14759" w:rsidP="00C14759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У</w:t>
            </w:r>
            <w:r w:rsidR="00016C6C" w:rsidRPr="008F3CBB">
              <w:rPr>
                <w:rFonts w:ascii="Calibri" w:eastAsia="Times New Roman" w:hAnsi="Calibri" w:cs="Times New Roman"/>
                <w:sz w:val="24"/>
                <w:szCs w:val="24"/>
              </w:rPr>
              <w:t>чебного</w:t>
            </w:r>
            <w:r w:rsidRPr="00C1475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6C6C" w:rsidRPr="008F3CBB">
              <w:rPr>
                <w:rFonts w:ascii="Calibri" w:eastAsia="Times New Roman" w:hAnsi="Calibri" w:cs="Times New Roman"/>
                <w:sz w:val="24"/>
                <w:szCs w:val="24"/>
              </w:rPr>
              <w:t>сотрудничества с</w:t>
            </w:r>
            <w:r w:rsidRPr="00C1475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6C6C" w:rsidRPr="008F3CBB">
              <w:rPr>
                <w:rFonts w:ascii="Calibri" w:eastAsia="Times New Roman" w:hAnsi="Calibri" w:cs="Times New Roman"/>
                <w:sz w:val="24"/>
                <w:szCs w:val="24"/>
              </w:rPr>
              <w:t>учителем,</w:t>
            </w:r>
          </w:p>
          <w:p w:rsidR="00016C6C" w:rsidRPr="008F3CBB" w:rsidRDefault="00016C6C" w:rsidP="00C14759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сверстниками,умение с</w:t>
            </w:r>
          </w:p>
          <w:p w:rsidR="00016C6C" w:rsidRPr="008F3CBB" w:rsidRDefault="00016C6C" w:rsidP="00C14759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достаточной</w:t>
            </w:r>
            <w:r w:rsidR="00C14759" w:rsidRPr="009A032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олнотой выражать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мысли в соответствии</w:t>
            </w:r>
          </w:p>
          <w:p w:rsidR="00016C6C" w:rsidRPr="008F3CBB" w:rsidRDefault="00016C6C" w:rsidP="00C14759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с задачами и</w:t>
            </w:r>
            <w:r w:rsidR="00C14759" w:rsidRPr="00C1475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условиями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коммуникации.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sz w:val="24"/>
                <w:szCs w:val="24"/>
              </w:rPr>
            </w:pP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«Открытие нового знания»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(построение проекта выхода из затруднения)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>Слайд 7,8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Исследуйте текст, выпишите наречия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 xml:space="preserve">Зима выдалась снежная. </w:t>
            </w:r>
            <w:r w:rsidRPr="008F3CBB">
              <w:rPr>
                <w:b/>
                <w:color w:val="000000" w:themeColor="text1"/>
                <w:sz w:val="24"/>
                <w:szCs w:val="24"/>
              </w:rPr>
              <w:t>Интересно</w:t>
            </w:r>
            <w:r w:rsidRPr="008F3CBB">
              <w:rPr>
                <w:b/>
                <w:sz w:val="24"/>
                <w:szCs w:val="24"/>
              </w:rPr>
              <w:t xml:space="preserve"> наблюдать за мчавшейся парой гнедых, когда за санями </w:t>
            </w:r>
            <w:r w:rsidRPr="008F3CBB">
              <w:rPr>
                <w:b/>
                <w:color w:val="000000" w:themeColor="text1"/>
                <w:sz w:val="24"/>
                <w:szCs w:val="24"/>
              </w:rPr>
              <w:t xml:space="preserve">круговерть быстро </w:t>
            </w:r>
            <w:r w:rsidRPr="008F3CBB">
              <w:rPr>
                <w:b/>
                <w:sz w:val="24"/>
                <w:szCs w:val="24"/>
              </w:rPr>
              <w:t xml:space="preserve">водит хороводы вокруг домов, </w:t>
            </w:r>
            <w:r w:rsidRPr="008F3CBB">
              <w:rPr>
                <w:b/>
                <w:color w:val="000000" w:themeColor="text1"/>
                <w:sz w:val="24"/>
                <w:szCs w:val="24"/>
              </w:rPr>
              <w:t xml:space="preserve">кругом </w:t>
            </w:r>
            <w:r w:rsidRPr="008F3CB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F3CBB">
              <w:rPr>
                <w:b/>
                <w:sz w:val="24"/>
                <w:szCs w:val="24"/>
              </w:rPr>
              <w:t xml:space="preserve"> заметает пути-дороги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Работа с толковым словарем. Определение частей речи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</w:rPr>
              <w:t>От каких же частей речи может быть образовано наречие?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59" w:rsidRPr="00C14759" w:rsidRDefault="00C14759" w:rsidP="005C5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наречия и определяют их</w:t>
            </w:r>
            <w:r w:rsidRPr="00C14759">
              <w:rPr>
                <w:sz w:val="24"/>
                <w:szCs w:val="24"/>
              </w:rPr>
              <w:t xml:space="preserve"> </w:t>
            </w:r>
            <w:r w:rsidR="00016C6C" w:rsidRPr="008F3CBB">
              <w:rPr>
                <w:sz w:val="24"/>
                <w:szCs w:val="24"/>
              </w:rPr>
              <w:t>образование: «интересно - интерес , кругом- круг, вокруг  - существительное + приставка «во»</w:t>
            </w:r>
            <w:r w:rsidR="00016C6C" w:rsidRPr="008F3CBB">
              <w:rPr>
                <w:sz w:val="24"/>
                <w:szCs w:val="24"/>
                <w:u w:val="single"/>
              </w:rPr>
              <w:t>( от  сущ.)</w:t>
            </w:r>
            <w:r w:rsidR="00016C6C" w:rsidRPr="008F3CBB">
              <w:rPr>
                <w:sz w:val="24"/>
                <w:szCs w:val="24"/>
              </w:rPr>
              <w:t xml:space="preserve">  быстро- быстрый </w:t>
            </w:r>
            <w:r w:rsidR="00016C6C" w:rsidRPr="008F3CBB">
              <w:rPr>
                <w:sz w:val="24"/>
                <w:szCs w:val="24"/>
                <w:u w:val="single"/>
              </w:rPr>
              <w:t xml:space="preserve">( от прилаг.)   </w:t>
            </w:r>
          </w:p>
          <w:p w:rsidR="00C14759" w:rsidRPr="00C14759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« круговерть» - незнакомо</w:t>
            </w:r>
            <w:r w:rsidRPr="008F3CBB">
              <w:rPr>
                <w:sz w:val="24"/>
                <w:szCs w:val="24"/>
                <w:u w:val="single"/>
              </w:rPr>
              <w:t>.</w:t>
            </w:r>
          </w:p>
          <w:p w:rsidR="00C14759" w:rsidRPr="009A0320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Работа с толковым словарем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тветы учащихся об образовании наречий от имени  существительного</w:t>
            </w:r>
            <w:r w:rsidR="0082452C">
              <w:rPr>
                <w:sz w:val="24"/>
                <w:szCs w:val="24"/>
              </w:rPr>
              <w:t>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познавательные УУД: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оиск и выделение необходимой информации,</w:t>
            </w:r>
          </w:p>
          <w:p w:rsidR="00016C6C" w:rsidRPr="008F3CBB" w:rsidRDefault="00016C6C" w:rsidP="005C5186">
            <w:pPr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едметные: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закрепление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умения находить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и использовать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наречия в тексте,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работать с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дополнительной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литературой,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звитие 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 xml:space="preserve">творческих 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особностей 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учащихся.</w:t>
            </w:r>
          </w:p>
          <w:p w:rsidR="00016C6C" w:rsidRPr="008F3CBB" w:rsidRDefault="00016C6C" w:rsidP="005C5186">
            <w:pPr>
              <w:spacing w:line="240" w:lineRule="auto"/>
              <w:ind w:left="1418" w:hanging="1418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015994" w:rsidRDefault="00015994" w:rsidP="005C5186">
            <w:pPr>
              <w:spacing w:before="60" w:after="6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пределение темы урока и целеполагание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  <w:u w:val="single"/>
              </w:rPr>
              <w:t>Что вы знаете о наречии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пределите часть речи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1.Самостоятельная часть речи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2.Обозначает признак предмета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3.Отвечает на вопросы где? когда? Как?</w:t>
            </w:r>
          </w:p>
          <w:p w:rsidR="00016C6C" w:rsidRPr="008F3CBB" w:rsidRDefault="00016C6C" w:rsidP="005C5186">
            <w:pPr>
              <w:numPr>
                <w:ilvl w:val="0"/>
                <w:numId w:val="4"/>
              </w:numPr>
              <w:tabs>
                <w:tab w:val="clear" w:pos="1428"/>
                <w:tab w:val="num" w:pos="72"/>
                <w:tab w:val="left" w:pos="432"/>
              </w:tabs>
              <w:spacing w:after="0" w:line="240" w:lineRule="auto"/>
              <w:ind w:left="72" w:firstLine="0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В предложении является обстоятельством.</w:t>
            </w:r>
          </w:p>
          <w:p w:rsidR="00016C6C" w:rsidRPr="008F3CBB" w:rsidRDefault="00016C6C" w:rsidP="005C5186">
            <w:pPr>
              <w:tabs>
                <w:tab w:val="left" w:pos="432"/>
              </w:tabs>
              <w:spacing w:after="0" w:line="240" w:lineRule="auto"/>
              <w:ind w:left="72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>Слайд 9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Повторение других частей речи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Способы образования слов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Гипотезы и предположения</w:t>
            </w:r>
          </w:p>
          <w:p w:rsidR="00016C6C" w:rsidRPr="008F3CBB" w:rsidRDefault="00016C6C" w:rsidP="005C5186">
            <w:pPr>
              <w:spacing w:line="240" w:lineRule="auto"/>
              <w:ind w:left="72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пределение  т</w:t>
            </w:r>
            <w:r w:rsidR="0082452C">
              <w:rPr>
                <w:sz w:val="24"/>
                <w:szCs w:val="24"/>
              </w:rPr>
              <w:t>емы  урока: образование наречий от прилагательных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ознавательные: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формулируют задачи: определяют наречие и  называют морфологическ</w:t>
            </w:r>
            <w:r w:rsidRPr="008F3CBB">
              <w:rPr>
                <w:sz w:val="24"/>
                <w:szCs w:val="24"/>
              </w:rPr>
              <w:t>ие признаки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егулятивные: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применение в жизни ранее полученных знаний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ммуникативные: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умение с достаточной полнотой выражать мысли в соответствии с задачами и условиями коммуникации.</w:t>
            </w: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015994" w:rsidRDefault="00015994" w:rsidP="005C5186">
            <w:pPr>
              <w:spacing w:before="60" w:after="6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Первичное закрепление 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  <w:u w:val="single"/>
              </w:rPr>
              <w:t>1.Исследовательская работа: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 xml:space="preserve"> Слайд 10</w:t>
            </w:r>
            <w:r w:rsidRPr="008F3CBB">
              <w:rPr>
                <w:sz w:val="24"/>
                <w:szCs w:val="24"/>
                <w:u w:val="single"/>
              </w:rPr>
              <w:t>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Прочитайте группу слов. Дайте каждой группе характеристику. Найдите пары однокоренных слов. Какой вывод можно сделать об образовании наречий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    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Самостоятельная работа учащихся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Коммуникативные действия:</w:t>
            </w:r>
            <w:r w:rsidRPr="008F3CBB">
              <w:rPr>
                <w:sz w:val="24"/>
                <w:szCs w:val="24"/>
              </w:rPr>
              <w:t xml:space="preserve">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      </w: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46543B" w:rsidRDefault="00015994" w:rsidP="005C5186">
            <w:pPr>
              <w:spacing w:before="60" w:after="6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Динамическая пауза (музыкальн</w:t>
            </w:r>
            <w:r w:rsidRPr="008F3CBB">
              <w:rPr>
                <w:sz w:val="24"/>
                <w:szCs w:val="24"/>
                <w:lang w:val="en-US"/>
              </w:rPr>
              <w:t>а</w:t>
            </w:r>
            <w:r w:rsidRPr="008F3CBB">
              <w:rPr>
                <w:sz w:val="24"/>
                <w:szCs w:val="24"/>
              </w:rPr>
              <w:t>я)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Слайд 11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Упражнения для расслабления мышц шеи и плечевого пояса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Коммуникативные: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Умение сябя контролировать, отдыхать  в коллективе.</w:t>
            </w: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46543B" w:rsidRDefault="00015994" w:rsidP="005C5186">
            <w:pPr>
              <w:spacing w:before="60" w:after="6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Самостоятельная работа с  коллективной проверкой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sz w:val="24"/>
                <w:szCs w:val="24"/>
                <w:u w:val="single"/>
              </w:rPr>
              <w:t>Слайд 12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  <w:u w:val="single"/>
              </w:rPr>
              <w:t>Коллективная рабо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Регулятивные действия: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Умение самостоятельно контролировать свои действия, бы</w:t>
            </w:r>
            <w:r w:rsidR="001F7708">
              <w:rPr>
                <w:sz w:val="24"/>
                <w:szCs w:val="24"/>
              </w:rPr>
              <w:t xml:space="preserve">стро реагировать и выполнять </w:t>
            </w:r>
            <w:r w:rsidR="001F7708" w:rsidRPr="001F7708">
              <w:rPr>
                <w:sz w:val="24"/>
                <w:szCs w:val="24"/>
              </w:rPr>
              <w:t>задания</w:t>
            </w:r>
            <w:r w:rsidRPr="008F3CBB">
              <w:rPr>
                <w:sz w:val="24"/>
                <w:szCs w:val="24"/>
              </w:rPr>
              <w:t xml:space="preserve">. </w:t>
            </w:r>
          </w:p>
        </w:tc>
      </w:tr>
      <w:tr w:rsidR="00016C6C" w:rsidRPr="008F3CBB" w:rsidTr="005C5186">
        <w:trPr>
          <w:trHeight w:val="7644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Включение нового знания в систему знаний и повторений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Знакомство с новым способом образования: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1.Выполнение упражнения 203 устно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От какой части речи образованы наречия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Выпишите словосочетания</w:t>
            </w:r>
          </w:p>
          <w:p w:rsidR="00016C6C" w:rsidRPr="008F3CBB" w:rsidRDefault="00016C6C" w:rsidP="005C5186">
            <w:pPr>
              <w:spacing w:line="240" w:lineRule="auto"/>
              <w:rPr>
                <w:b/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прошли (когда?)</w:t>
            </w:r>
            <w:r w:rsidRPr="008F3CBB">
              <w:rPr>
                <w:b/>
                <w:sz w:val="24"/>
                <w:szCs w:val="24"/>
              </w:rPr>
              <w:t xml:space="preserve"> вечером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-</w:t>
            </w:r>
            <w:r w:rsidRPr="008F3CBB">
              <w:rPr>
                <w:sz w:val="24"/>
                <w:szCs w:val="24"/>
              </w:rPr>
              <w:t>Измените по числам и родам глагол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</w:t>
            </w:r>
            <w:r w:rsidRPr="008F3CBB">
              <w:rPr>
                <w:b/>
                <w:sz w:val="24"/>
                <w:szCs w:val="24"/>
              </w:rPr>
              <w:t>Что заметили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Разбор наречия по составу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Какой частью слова является «ом»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-В каком падеже существительное имеет такое окончание?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Вывод об образовании наречий: </w:t>
            </w:r>
            <w:r w:rsidRPr="008F3CBB">
              <w:rPr>
                <w:b/>
                <w:sz w:val="24"/>
                <w:szCs w:val="24"/>
                <w:u w:val="single"/>
              </w:rPr>
              <w:t>Слайд 13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Коллективная работа  по учебнику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  <w:u w:val="single"/>
              </w:rPr>
              <w:t xml:space="preserve">         Вывод:</w:t>
            </w:r>
            <w:r w:rsidRPr="008F3CBB">
              <w:rPr>
                <w:sz w:val="24"/>
                <w:szCs w:val="24"/>
              </w:rPr>
              <w:t xml:space="preserve"> Наречия образуются от качественных прилагательных при помощи суффиксов  -а, -о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Глагол изменяется, а наречие не изменяется.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</w:rPr>
              <w:t>Наречия образуются от формы творительного падежа имен существительных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Познавательные действия включают</w:t>
            </w:r>
            <w:r w:rsidRPr="008F3CBB">
              <w:rPr>
                <w:sz w:val="24"/>
                <w:szCs w:val="24"/>
              </w:rPr>
              <w:t xml:space="preserve"> действия исследования, поиска, отбора и структурирования необходимой информации, моделирование изучаемого содержания, </w:t>
            </w:r>
            <w:r w:rsidRPr="008F3CBB">
              <w:rPr>
                <w:rFonts w:ascii="Calibri" w:eastAsia="Times New Roman" w:hAnsi="Calibri" w:cs="Times New Roman"/>
                <w:sz w:val="24"/>
                <w:szCs w:val="24"/>
              </w:rPr>
              <w:t>смысловое чтение, извлечение необходимой информации из текста, преобразование текста с целью выявления общих законов; анализ, умение доказывать;</w:t>
            </w:r>
          </w:p>
          <w:p w:rsidR="00016C6C" w:rsidRPr="008F3CBB" w:rsidRDefault="00016C6C" w:rsidP="005C51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C6C" w:rsidRPr="008F3CBB" w:rsidTr="005C518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Рефлексия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</w:rPr>
              <w:t xml:space="preserve"> </w:t>
            </w:r>
            <w:r w:rsidRPr="008F3CBB">
              <w:rPr>
                <w:b/>
                <w:sz w:val="24"/>
                <w:szCs w:val="24"/>
                <w:u w:val="single"/>
              </w:rPr>
              <w:t>Слайд 14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Чему мы научились на уроке?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От каких частей речи образуются наречия?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Какой способ словообразования применяются при образовании наречий?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F3CBB">
              <w:rPr>
                <w:bCs/>
                <w:sz w:val="24"/>
                <w:szCs w:val="24"/>
              </w:rPr>
              <w:t>1.Что Вы узнали на уроке?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F3CBB">
              <w:rPr>
                <w:bCs/>
                <w:sz w:val="24"/>
                <w:szCs w:val="24"/>
              </w:rPr>
              <w:t>2.Удалось ли достичь поставленных целей? Оценки за урок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F3CBB">
              <w:rPr>
                <w:bCs/>
                <w:sz w:val="24"/>
                <w:szCs w:val="24"/>
              </w:rPr>
              <w:t>3.Как вы чувствовали себя на уроке? Выбери нужные наречия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На уроке мне было: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8F3CBB">
              <w:rPr>
                <w:b/>
                <w:i/>
                <w:iCs/>
                <w:sz w:val="24"/>
                <w:szCs w:val="24"/>
              </w:rPr>
              <w:t xml:space="preserve">Хорошо, весело, интересно, ужасно, отлично, скучно, радостно, страшно, дружно, смешно, грустно,        приятно. 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F3CBB">
              <w:rPr>
                <w:b/>
                <w:i/>
                <w:iCs/>
                <w:sz w:val="24"/>
                <w:szCs w:val="24"/>
                <w:u w:val="single"/>
              </w:rPr>
              <w:t>Слайд 15,16.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 xml:space="preserve">Домашнее задание: </w:t>
            </w:r>
          </w:p>
          <w:p w:rsidR="00016C6C" w:rsidRPr="008F3CBB" w:rsidRDefault="00016C6C" w:rsidP="005C5186">
            <w:pPr>
              <w:spacing w:line="240" w:lineRule="auto"/>
              <w:rPr>
                <w:sz w:val="24"/>
                <w:szCs w:val="24"/>
              </w:rPr>
            </w:pPr>
            <w:r w:rsidRPr="008F3CBB">
              <w:rPr>
                <w:sz w:val="24"/>
                <w:szCs w:val="24"/>
              </w:rPr>
              <w:t>Упр. 204, выучить правило.</w:t>
            </w:r>
          </w:p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8F3CBB">
              <w:rPr>
                <w:sz w:val="24"/>
                <w:szCs w:val="24"/>
                <w:u w:val="single"/>
              </w:rPr>
              <w:t>Диалог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8F3CBB" w:rsidRDefault="00016C6C" w:rsidP="005C5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3CBB">
              <w:rPr>
                <w:b/>
                <w:sz w:val="24"/>
                <w:szCs w:val="24"/>
              </w:rPr>
              <w:t>Личностные действия</w:t>
            </w:r>
            <w:r w:rsidRPr="008F3CBB">
              <w:rPr>
                <w:sz w:val="24"/>
                <w:szCs w:val="24"/>
              </w:rPr>
              <w:t xml:space="preserve"> направлены на осознание, исследование и принятие жизненных ценностей, позволяют сориентироваться  в нравственных нормах и правилах, выработать свою жизненную позицию в отношении мира.</w:t>
            </w:r>
          </w:p>
        </w:tc>
      </w:tr>
    </w:tbl>
    <w:p w:rsidR="00016C6C" w:rsidRPr="008F3CBB" w:rsidRDefault="00016C6C" w:rsidP="00016C6C">
      <w:pPr>
        <w:tabs>
          <w:tab w:val="num" w:pos="1429"/>
        </w:tabs>
        <w:spacing w:line="240" w:lineRule="auto"/>
        <w:rPr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center"/>
        <w:rPr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center"/>
        <w:rPr>
          <w:sz w:val="24"/>
          <w:szCs w:val="24"/>
        </w:rPr>
      </w:pPr>
    </w:p>
    <w:p w:rsidR="00016C6C" w:rsidRPr="008F3CBB" w:rsidRDefault="00016C6C" w:rsidP="00016C6C">
      <w:pPr>
        <w:tabs>
          <w:tab w:val="num" w:pos="1429"/>
        </w:tabs>
        <w:spacing w:line="240" w:lineRule="auto"/>
        <w:jc w:val="center"/>
        <w:rPr>
          <w:sz w:val="24"/>
          <w:szCs w:val="24"/>
        </w:rPr>
      </w:pPr>
    </w:p>
    <w:sectPr w:rsidR="00016C6C" w:rsidRPr="008F3CBB" w:rsidSect="00666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A8C"/>
    <w:multiLevelType w:val="hybridMultilevel"/>
    <w:tmpl w:val="58F8970E"/>
    <w:lvl w:ilvl="0" w:tplc="99C6C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4D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E3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E1E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3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AF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CD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E5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02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9D0317"/>
    <w:multiLevelType w:val="hybridMultilevel"/>
    <w:tmpl w:val="81C62D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B27CD2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6A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7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4B4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ED8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4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8EF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2D3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7449FA"/>
    <w:multiLevelType w:val="hybridMultilevel"/>
    <w:tmpl w:val="A3B497B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6D134418"/>
    <w:multiLevelType w:val="hybridMultilevel"/>
    <w:tmpl w:val="3DB6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C499F"/>
    <w:multiLevelType w:val="hybridMultilevel"/>
    <w:tmpl w:val="81C62D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B27CD2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6A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7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4B4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ED8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4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8EF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2D3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6C6C"/>
    <w:rsid w:val="00015994"/>
    <w:rsid w:val="00016C6C"/>
    <w:rsid w:val="00140D92"/>
    <w:rsid w:val="00164125"/>
    <w:rsid w:val="0019444B"/>
    <w:rsid w:val="001F7708"/>
    <w:rsid w:val="00277E52"/>
    <w:rsid w:val="003A210B"/>
    <w:rsid w:val="003C5B8A"/>
    <w:rsid w:val="004215AC"/>
    <w:rsid w:val="0046543B"/>
    <w:rsid w:val="005C6902"/>
    <w:rsid w:val="006008E6"/>
    <w:rsid w:val="0060259B"/>
    <w:rsid w:val="006A6B52"/>
    <w:rsid w:val="007232DD"/>
    <w:rsid w:val="00781C63"/>
    <w:rsid w:val="0082452C"/>
    <w:rsid w:val="008C0110"/>
    <w:rsid w:val="00910213"/>
    <w:rsid w:val="009A0320"/>
    <w:rsid w:val="00A922CF"/>
    <w:rsid w:val="00B25B26"/>
    <w:rsid w:val="00C14759"/>
    <w:rsid w:val="00C712FD"/>
    <w:rsid w:val="00EC0F9F"/>
    <w:rsid w:val="00E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7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7E2A5-CEC9-4AD5-953F-5876B62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13T18:33:00Z</dcterms:created>
  <dcterms:modified xsi:type="dcterms:W3CDTF">2013-04-13T18:33:00Z</dcterms:modified>
</cp:coreProperties>
</file>